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40" w:rsidRPr="00C94273" w:rsidRDefault="000E1ADD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C94273">
        <w:rPr>
          <w:rFonts w:ascii="Times New Roman" w:hAnsi="Times New Roman" w:cs="Times New Roman"/>
          <w:b/>
          <w:spacing w:val="22"/>
          <w:sz w:val="28"/>
          <w:szCs w:val="28"/>
        </w:rPr>
        <w:t>Общероссийская общественная организация</w:t>
      </w:r>
    </w:p>
    <w:p w:rsidR="000E1ADD" w:rsidRPr="00C94273" w:rsidRDefault="000E1ADD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C94273">
        <w:rPr>
          <w:rFonts w:ascii="Times New Roman" w:hAnsi="Times New Roman" w:cs="Times New Roman"/>
          <w:b/>
          <w:spacing w:val="22"/>
          <w:sz w:val="28"/>
          <w:szCs w:val="28"/>
        </w:rPr>
        <w:t>Ассоциация медицинских сестер России</w:t>
      </w:r>
    </w:p>
    <w:p w:rsidR="00C94273" w:rsidRPr="00C94273" w:rsidRDefault="00C94273" w:rsidP="00C94273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C94273">
        <w:rPr>
          <w:rFonts w:ascii="Times New Roman" w:hAnsi="Times New Roman" w:cs="Times New Roman"/>
          <w:b/>
          <w:spacing w:val="22"/>
          <w:sz w:val="28"/>
          <w:szCs w:val="28"/>
        </w:rPr>
        <w:t>Вологодская региональная общественная организация</w:t>
      </w:r>
      <w:r w:rsidRPr="00C94273">
        <w:rPr>
          <w:rFonts w:ascii="Times New Roman" w:hAnsi="Times New Roman" w:cs="Times New Roman"/>
          <w:b/>
          <w:spacing w:val="22"/>
          <w:sz w:val="28"/>
          <w:szCs w:val="28"/>
        </w:rPr>
        <w:br/>
        <w:t>«Ассоциация специалистов сестринского дела»</w:t>
      </w:r>
    </w:p>
    <w:p w:rsidR="00C94273" w:rsidRPr="00C94273" w:rsidRDefault="00C94273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</w:p>
    <w:p w:rsidR="007F54A5" w:rsidRPr="00C94273" w:rsidRDefault="007F54A5" w:rsidP="000E1AD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 «Готовность к переменам. Совершенствование сестринской помощи пациентам с туберкулезом"</w:t>
      </w:r>
      <w:r w:rsidRPr="00C94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DD" w:rsidRPr="00C94273" w:rsidRDefault="000E1ADD" w:rsidP="000E1A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273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0E1ADD" w:rsidRPr="00C94273" w:rsidRDefault="005417B3" w:rsidP="000E1ADD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C94273">
        <w:rPr>
          <w:rFonts w:ascii="Times New Roman" w:hAnsi="Times New Roman" w:cs="Times New Roman"/>
          <w:sz w:val="24"/>
        </w:rPr>
        <w:t>Д</w:t>
      </w:r>
      <w:r w:rsidR="00C94273">
        <w:rPr>
          <w:rFonts w:ascii="Times New Roman" w:hAnsi="Times New Roman" w:cs="Times New Roman"/>
          <w:sz w:val="24"/>
        </w:rPr>
        <w:t>ата проведения: 21-22 сентября</w:t>
      </w:r>
      <w:r w:rsidR="008266E9" w:rsidRPr="00C94273">
        <w:rPr>
          <w:rFonts w:ascii="Times New Roman" w:hAnsi="Times New Roman" w:cs="Times New Roman"/>
          <w:sz w:val="24"/>
        </w:rPr>
        <w:t xml:space="preserve"> 2023</w:t>
      </w:r>
      <w:r w:rsidR="00E42076" w:rsidRPr="00C94273">
        <w:rPr>
          <w:rFonts w:ascii="Times New Roman" w:hAnsi="Times New Roman" w:cs="Times New Roman"/>
          <w:sz w:val="24"/>
        </w:rPr>
        <w:t xml:space="preserve"> </w:t>
      </w:r>
      <w:r w:rsidR="000E1ADD" w:rsidRPr="00C94273">
        <w:rPr>
          <w:rFonts w:ascii="Times New Roman" w:hAnsi="Times New Roman" w:cs="Times New Roman"/>
          <w:sz w:val="24"/>
        </w:rPr>
        <w:t>года</w:t>
      </w:r>
    </w:p>
    <w:p w:rsidR="00C94273" w:rsidRDefault="000E1ADD" w:rsidP="00C94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273">
        <w:rPr>
          <w:rFonts w:ascii="Times New Roman" w:hAnsi="Times New Roman" w:cs="Times New Roman"/>
          <w:sz w:val="24"/>
        </w:rPr>
        <w:t>Место проведения</w:t>
      </w:r>
      <w:bookmarkStart w:id="0" w:name="_GoBack"/>
      <w:r w:rsidRPr="00C94273">
        <w:rPr>
          <w:rFonts w:ascii="Times New Roman" w:hAnsi="Times New Roman" w:cs="Times New Roman"/>
          <w:sz w:val="24"/>
        </w:rPr>
        <w:t xml:space="preserve">: </w:t>
      </w:r>
      <w:bookmarkEnd w:id="0"/>
      <w:proofErr w:type="gramStart"/>
      <w:r w:rsidR="00C94273" w:rsidRPr="007A1DA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94273" w:rsidRPr="007A1DA3">
        <w:rPr>
          <w:rFonts w:ascii="Times New Roman" w:eastAsia="Times New Roman" w:hAnsi="Times New Roman" w:cs="Times New Roman"/>
          <w:sz w:val="24"/>
          <w:szCs w:val="24"/>
        </w:rPr>
        <w:t>. Вологда, ул. Герцена, 27, 2 этаж, конференц-зал Правител</w:t>
      </w:r>
      <w:r w:rsidR="00C94273">
        <w:rPr>
          <w:rFonts w:ascii="Times New Roman" w:eastAsia="Times New Roman" w:hAnsi="Times New Roman" w:cs="Times New Roman"/>
          <w:sz w:val="24"/>
          <w:szCs w:val="24"/>
        </w:rPr>
        <w:t xml:space="preserve">ьства Вологодской области </w:t>
      </w:r>
    </w:p>
    <w:p w:rsidR="00C94273" w:rsidRPr="007A1DA3" w:rsidRDefault="00C94273" w:rsidP="00C94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C1C" w:rsidRPr="00C94273" w:rsidRDefault="00E76C1C" w:rsidP="00C94273">
      <w:pPr>
        <w:rPr>
          <w:rFonts w:ascii="Times New Roman" w:hAnsi="Times New Roman" w:cs="Times New Roman"/>
          <w:sz w:val="24"/>
        </w:rPr>
      </w:pPr>
      <w:r w:rsidRPr="00C94273">
        <w:rPr>
          <w:rFonts w:ascii="Times New Roman" w:hAnsi="Times New Roman" w:cs="Times New Roman"/>
          <w:sz w:val="24"/>
        </w:rPr>
        <w:t>Ведущая программы</w:t>
      </w:r>
      <w:r w:rsidR="00C94273">
        <w:rPr>
          <w:rFonts w:ascii="Times New Roman" w:hAnsi="Times New Roman" w:cs="Times New Roman"/>
          <w:sz w:val="24"/>
        </w:rPr>
        <w:t xml:space="preserve">: </w:t>
      </w:r>
      <w:r w:rsidRPr="00C94273">
        <w:rPr>
          <w:rFonts w:ascii="Times New Roman" w:hAnsi="Times New Roman" w:cs="Times New Roman"/>
          <w:sz w:val="24"/>
        </w:rPr>
        <w:t xml:space="preserve"> Татьяна Юрьевна </w:t>
      </w:r>
      <w:proofErr w:type="spellStart"/>
      <w:r w:rsidRPr="00C94273">
        <w:rPr>
          <w:rFonts w:ascii="Times New Roman" w:hAnsi="Times New Roman" w:cs="Times New Roman"/>
          <w:sz w:val="24"/>
        </w:rPr>
        <w:t>Федоткина</w:t>
      </w:r>
      <w:proofErr w:type="spellEnd"/>
      <w:r w:rsidRPr="00C94273">
        <w:rPr>
          <w:rFonts w:ascii="Times New Roman" w:hAnsi="Times New Roman" w:cs="Times New Roman"/>
          <w:sz w:val="24"/>
        </w:rPr>
        <w:t xml:space="preserve"> - </w:t>
      </w:r>
      <w:r w:rsidR="00C94273">
        <w:rPr>
          <w:rFonts w:ascii="Times New Roman" w:hAnsi="Times New Roman" w:cs="Times New Roman"/>
          <w:sz w:val="24"/>
        </w:rPr>
        <w:t>г</w:t>
      </w:r>
      <w:r w:rsidRPr="00C94273">
        <w:rPr>
          <w:rFonts w:ascii="Times New Roman" w:hAnsi="Times New Roman" w:cs="Times New Roman"/>
          <w:sz w:val="24"/>
        </w:rPr>
        <w:t xml:space="preserve">лавная медицинская сестра ОГАУЗ «Томский </w:t>
      </w:r>
      <w:proofErr w:type="spellStart"/>
      <w:r w:rsidRPr="00C94273">
        <w:rPr>
          <w:rFonts w:ascii="Times New Roman" w:hAnsi="Times New Roman" w:cs="Times New Roman"/>
          <w:sz w:val="24"/>
        </w:rPr>
        <w:t>фтизиопульмонологический</w:t>
      </w:r>
      <w:proofErr w:type="spellEnd"/>
      <w:r w:rsidRPr="00C94273">
        <w:rPr>
          <w:rFonts w:ascii="Times New Roman" w:hAnsi="Times New Roman" w:cs="Times New Roman"/>
          <w:sz w:val="24"/>
        </w:rPr>
        <w:t xml:space="preserve"> медицинский центр», председатель фтизиатрической секции РАМС, международный тренер по ТБ</w:t>
      </w:r>
    </w:p>
    <w:p w:rsidR="003D3F02" w:rsidRPr="00C94273" w:rsidRDefault="003D3F02" w:rsidP="003D3F02">
      <w:pPr>
        <w:spacing w:before="24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500"/>
        <w:gridCol w:w="7845"/>
      </w:tblGrid>
      <w:tr w:rsidR="000E1ADD" w:rsidRPr="00C94273" w:rsidTr="00461581">
        <w:trPr>
          <w:trHeight w:val="20"/>
        </w:trPr>
        <w:tc>
          <w:tcPr>
            <w:tcW w:w="1500" w:type="dxa"/>
          </w:tcPr>
          <w:p w:rsidR="000E1ADD" w:rsidRPr="00C94273" w:rsidRDefault="00277DDF" w:rsidP="00503FEB">
            <w:pPr>
              <w:spacing w:before="12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1 сентября</w:t>
            </w:r>
          </w:p>
        </w:tc>
        <w:tc>
          <w:tcPr>
            <w:tcW w:w="7845" w:type="dxa"/>
          </w:tcPr>
          <w:p w:rsidR="000E1ADD" w:rsidRPr="00C94273" w:rsidRDefault="000E1ADD" w:rsidP="00503FE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ADD" w:rsidRPr="00C94273" w:rsidTr="00461581">
        <w:trPr>
          <w:trHeight w:val="20"/>
        </w:trPr>
        <w:tc>
          <w:tcPr>
            <w:tcW w:w="1500" w:type="dxa"/>
          </w:tcPr>
          <w:p w:rsidR="000E1ADD" w:rsidRPr="00461581" w:rsidRDefault="00503FEB" w:rsidP="00503FE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9.00 – 9.40</w:t>
            </w:r>
          </w:p>
        </w:tc>
        <w:tc>
          <w:tcPr>
            <w:tcW w:w="7845" w:type="dxa"/>
          </w:tcPr>
          <w:p w:rsidR="0018731F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Стартовый тренинг</w:t>
            </w:r>
          </w:p>
        </w:tc>
      </w:tr>
      <w:tr w:rsidR="004F1BCC" w:rsidRPr="00C94273" w:rsidTr="00461581">
        <w:trPr>
          <w:trHeight w:val="20"/>
        </w:trPr>
        <w:tc>
          <w:tcPr>
            <w:tcW w:w="1500" w:type="dxa"/>
          </w:tcPr>
          <w:p w:rsidR="00A815CD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9.40 –</w:t>
            </w:r>
            <w:r w:rsidR="007F54A5" w:rsidRPr="0046158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0.40</w:t>
            </w:r>
          </w:p>
        </w:tc>
        <w:tc>
          <w:tcPr>
            <w:tcW w:w="7845" w:type="dxa"/>
          </w:tcPr>
          <w:p w:rsidR="0049618F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МЛУ-ТБ</w:t>
            </w:r>
          </w:p>
        </w:tc>
      </w:tr>
      <w:tr w:rsidR="00C27218" w:rsidRPr="00C94273" w:rsidTr="00461581">
        <w:trPr>
          <w:trHeight w:val="20"/>
        </w:trPr>
        <w:tc>
          <w:tcPr>
            <w:tcW w:w="1500" w:type="dxa"/>
          </w:tcPr>
          <w:p w:rsidR="00C27218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0.4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7845" w:type="dxa"/>
          </w:tcPr>
          <w:p w:rsidR="00C27218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8D668C" w:rsidRPr="00C94273" w:rsidTr="00461581">
        <w:trPr>
          <w:trHeight w:val="20"/>
        </w:trPr>
        <w:tc>
          <w:tcPr>
            <w:tcW w:w="1500" w:type="dxa"/>
          </w:tcPr>
          <w:p w:rsidR="00920B61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1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1.30</w:t>
            </w:r>
          </w:p>
        </w:tc>
        <w:tc>
          <w:tcPr>
            <w:tcW w:w="7845" w:type="dxa"/>
          </w:tcPr>
          <w:p w:rsidR="0018731F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ТБ и ВИЧ/СПИД</w:t>
            </w:r>
          </w:p>
        </w:tc>
      </w:tr>
      <w:tr w:rsidR="008D668C" w:rsidRPr="00C94273" w:rsidTr="00461581">
        <w:trPr>
          <w:trHeight w:val="20"/>
        </w:trPr>
        <w:tc>
          <w:tcPr>
            <w:tcW w:w="1500" w:type="dxa"/>
          </w:tcPr>
          <w:p w:rsidR="008D668C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1.3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2.30</w:t>
            </w:r>
          </w:p>
        </w:tc>
        <w:tc>
          <w:tcPr>
            <w:tcW w:w="7845" w:type="dxa"/>
          </w:tcPr>
          <w:p w:rsidR="0018731F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Лечение Тб</w:t>
            </w:r>
            <w:proofErr w:type="gramStart"/>
            <w:r w:rsidRPr="00C94273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C94273">
              <w:rPr>
                <w:rFonts w:ascii="Times New Roman" w:hAnsi="Times New Roman" w:cs="Times New Roman"/>
                <w:sz w:val="24"/>
              </w:rPr>
              <w:t xml:space="preserve"> МЛУ-ТБ</w:t>
            </w:r>
            <w:r w:rsidR="007F54A5" w:rsidRPr="00C942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069BC" w:rsidRPr="00C94273" w:rsidTr="00461581">
        <w:trPr>
          <w:trHeight w:val="20"/>
        </w:trPr>
        <w:tc>
          <w:tcPr>
            <w:tcW w:w="1500" w:type="dxa"/>
          </w:tcPr>
          <w:p w:rsidR="00C069BC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2.3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3.0</w:t>
            </w:r>
            <w:r w:rsidR="007F54A5" w:rsidRPr="00461581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845" w:type="dxa"/>
          </w:tcPr>
          <w:p w:rsidR="00C069BC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</w:tr>
      <w:tr w:rsidR="0018731F" w:rsidRPr="00C94273" w:rsidTr="00461581">
        <w:trPr>
          <w:trHeight w:val="20"/>
        </w:trPr>
        <w:tc>
          <w:tcPr>
            <w:tcW w:w="1500" w:type="dxa"/>
          </w:tcPr>
          <w:p w:rsidR="0018731F" w:rsidRPr="00461581" w:rsidRDefault="007F54A5" w:rsidP="00E76C1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3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4.00</w:t>
            </w:r>
          </w:p>
        </w:tc>
        <w:tc>
          <w:tcPr>
            <w:tcW w:w="7845" w:type="dxa"/>
          </w:tcPr>
          <w:p w:rsidR="00EE7966" w:rsidRPr="00C94273" w:rsidRDefault="007F54A5" w:rsidP="00E76C1C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F11F5F" w:rsidRPr="00C94273" w:rsidTr="00461581">
        <w:trPr>
          <w:trHeight w:val="20"/>
        </w:trPr>
        <w:tc>
          <w:tcPr>
            <w:tcW w:w="1500" w:type="dxa"/>
          </w:tcPr>
          <w:p w:rsidR="00F11F5F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4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4.30</w:t>
            </w:r>
          </w:p>
        </w:tc>
        <w:tc>
          <w:tcPr>
            <w:tcW w:w="7845" w:type="dxa"/>
          </w:tcPr>
          <w:p w:rsidR="00EE7966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Глобальные стратегии борьбы с ТБ</w:t>
            </w:r>
          </w:p>
        </w:tc>
      </w:tr>
      <w:tr w:rsidR="00F11F5F" w:rsidRPr="00C94273" w:rsidTr="00461581">
        <w:trPr>
          <w:trHeight w:val="20"/>
        </w:trPr>
        <w:tc>
          <w:tcPr>
            <w:tcW w:w="1500" w:type="dxa"/>
          </w:tcPr>
          <w:p w:rsidR="00F11F5F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4.3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5.00</w:t>
            </w:r>
          </w:p>
        </w:tc>
        <w:tc>
          <w:tcPr>
            <w:tcW w:w="7845" w:type="dxa"/>
          </w:tcPr>
          <w:p w:rsidR="00F11F5F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Семинар Диагностика ТБ</w:t>
            </w:r>
            <w:r w:rsidRPr="00C94273"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</w:p>
        </w:tc>
      </w:tr>
      <w:tr w:rsidR="00F11F5F" w:rsidRPr="00C94273" w:rsidTr="00461581">
        <w:trPr>
          <w:trHeight w:val="20"/>
        </w:trPr>
        <w:tc>
          <w:tcPr>
            <w:tcW w:w="1500" w:type="dxa"/>
          </w:tcPr>
          <w:p w:rsidR="00F11F5F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5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6.30</w:t>
            </w:r>
          </w:p>
        </w:tc>
        <w:tc>
          <w:tcPr>
            <w:tcW w:w="7845" w:type="dxa"/>
          </w:tcPr>
          <w:p w:rsidR="00F11F5F" w:rsidRPr="00C94273" w:rsidRDefault="007F54A5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Семинар</w:t>
            </w:r>
            <w:r w:rsidR="00503FEB" w:rsidRPr="00C94273">
              <w:rPr>
                <w:rFonts w:ascii="Times New Roman" w:hAnsi="Times New Roman" w:cs="Times New Roman"/>
                <w:sz w:val="24"/>
              </w:rPr>
              <w:t xml:space="preserve"> Лечение ТБ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6.3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7.15</w:t>
            </w:r>
          </w:p>
        </w:tc>
        <w:tc>
          <w:tcPr>
            <w:tcW w:w="7845" w:type="dxa"/>
          </w:tcPr>
          <w:p w:rsidR="00503FEB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7.15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7.45</w:t>
            </w:r>
          </w:p>
        </w:tc>
        <w:tc>
          <w:tcPr>
            <w:tcW w:w="7845" w:type="dxa"/>
          </w:tcPr>
          <w:p w:rsidR="00503FEB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Семинар Приверженность к лечению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7.45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8.00</w:t>
            </w:r>
          </w:p>
        </w:tc>
        <w:tc>
          <w:tcPr>
            <w:tcW w:w="7845" w:type="dxa"/>
          </w:tcPr>
          <w:p w:rsidR="00503FEB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503FEB">
            <w:pPr>
              <w:spacing w:before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845" w:type="dxa"/>
          </w:tcPr>
          <w:p w:rsidR="00503FEB" w:rsidRPr="00C94273" w:rsidRDefault="00503FEB" w:rsidP="00503FE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277DDF" w:rsidP="00503FEB">
            <w:pPr>
              <w:spacing w:before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bCs/>
                <w:szCs w:val="20"/>
              </w:rPr>
              <w:t>22 сентября</w:t>
            </w:r>
          </w:p>
        </w:tc>
        <w:tc>
          <w:tcPr>
            <w:tcW w:w="7845" w:type="dxa"/>
          </w:tcPr>
          <w:p w:rsidR="00503FEB" w:rsidRPr="00C94273" w:rsidRDefault="00503FEB" w:rsidP="00503FE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9.00 – 9.30</w:t>
            </w:r>
          </w:p>
        </w:tc>
        <w:tc>
          <w:tcPr>
            <w:tcW w:w="7845" w:type="dxa"/>
          </w:tcPr>
          <w:p w:rsidR="00503FEB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Дискуссия. Опрос по материалам первого дня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9.30</w:t>
            </w:r>
            <w:r w:rsidR="007F54A5" w:rsidRPr="00461581">
              <w:rPr>
                <w:rFonts w:ascii="Times New Roman" w:hAnsi="Times New Roman" w:cs="Times New Roman"/>
                <w:b/>
                <w:szCs w:val="20"/>
              </w:rPr>
              <w:t xml:space="preserve"> – 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0.30</w:t>
            </w:r>
          </w:p>
        </w:tc>
        <w:tc>
          <w:tcPr>
            <w:tcW w:w="7845" w:type="dxa"/>
          </w:tcPr>
          <w:p w:rsidR="00503FEB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Сестринская помощь больным с ТБ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0.3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7845" w:type="dxa"/>
          </w:tcPr>
          <w:p w:rsidR="00503FEB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1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2.00</w:t>
            </w:r>
          </w:p>
        </w:tc>
        <w:tc>
          <w:tcPr>
            <w:tcW w:w="7845" w:type="dxa"/>
          </w:tcPr>
          <w:p w:rsidR="00503FEB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Семинар Сестринская помощь больным с ТБ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2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7845" w:type="dxa"/>
          </w:tcPr>
          <w:p w:rsidR="00503FEB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Организационные и кадровые вопросы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3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4.00</w:t>
            </w:r>
          </w:p>
        </w:tc>
        <w:tc>
          <w:tcPr>
            <w:tcW w:w="7845" w:type="dxa"/>
          </w:tcPr>
          <w:p w:rsidR="00503FEB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503FE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4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5.00</w:t>
            </w:r>
          </w:p>
          <w:p w:rsidR="00503FEB" w:rsidRPr="00461581" w:rsidRDefault="00503FEB" w:rsidP="00503FEB">
            <w:pPr>
              <w:spacing w:before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845" w:type="dxa"/>
          </w:tcPr>
          <w:p w:rsidR="00503FEB" w:rsidRPr="00C94273" w:rsidRDefault="00503FEB" w:rsidP="00461581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Лекция Психологические и педагогические принципы обучения взрослых</w:t>
            </w:r>
          </w:p>
        </w:tc>
      </w:tr>
      <w:tr w:rsidR="00503FEB" w:rsidRPr="00C94273" w:rsidTr="00461581">
        <w:trPr>
          <w:trHeight w:val="20"/>
        </w:trPr>
        <w:tc>
          <w:tcPr>
            <w:tcW w:w="1500" w:type="dxa"/>
          </w:tcPr>
          <w:p w:rsidR="00503FEB" w:rsidRPr="00461581" w:rsidRDefault="00503FEB" w:rsidP="007F54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61581">
              <w:rPr>
                <w:rFonts w:ascii="Times New Roman" w:hAnsi="Times New Roman" w:cs="Times New Roman"/>
                <w:b/>
                <w:szCs w:val="20"/>
              </w:rPr>
              <w:t>15.00</w:t>
            </w:r>
            <w:r w:rsidR="00E76C1C" w:rsidRPr="00461581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461581">
              <w:rPr>
                <w:rFonts w:ascii="Times New Roman" w:hAnsi="Times New Roman" w:cs="Times New Roman"/>
                <w:b/>
                <w:szCs w:val="20"/>
              </w:rPr>
              <w:t>16.00</w:t>
            </w:r>
          </w:p>
        </w:tc>
        <w:tc>
          <w:tcPr>
            <w:tcW w:w="7845" w:type="dxa"/>
          </w:tcPr>
          <w:p w:rsidR="00503FEB" w:rsidRPr="00C94273" w:rsidRDefault="00503FEB" w:rsidP="007F54A5">
            <w:pPr>
              <w:rPr>
                <w:rFonts w:ascii="Times New Roman" w:hAnsi="Times New Roman" w:cs="Times New Roman"/>
                <w:sz w:val="24"/>
              </w:rPr>
            </w:pPr>
            <w:r w:rsidRPr="00C94273">
              <w:rPr>
                <w:rFonts w:ascii="Times New Roman" w:hAnsi="Times New Roman" w:cs="Times New Roman"/>
                <w:sz w:val="24"/>
              </w:rPr>
              <w:t>Финальная дискуссия, ответы на вопросы.</w:t>
            </w:r>
          </w:p>
        </w:tc>
      </w:tr>
    </w:tbl>
    <w:p w:rsidR="00E76C1C" w:rsidRPr="00C94273" w:rsidRDefault="00503FEB" w:rsidP="00503FEB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C94273">
        <w:rPr>
          <w:rFonts w:ascii="Times New Roman" w:hAnsi="Times New Roman" w:cs="Times New Roman"/>
          <w:sz w:val="24"/>
        </w:rPr>
        <w:t>Семинар проводится в сочетании коротких лекций и семинаров, закрепляющих знания и</w:t>
      </w:r>
      <w:r w:rsidR="00E76C1C" w:rsidRPr="00C94273">
        <w:rPr>
          <w:rFonts w:ascii="Times New Roman" w:hAnsi="Times New Roman" w:cs="Times New Roman"/>
          <w:sz w:val="24"/>
        </w:rPr>
        <w:t xml:space="preserve"> </w:t>
      </w:r>
      <w:r w:rsidRPr="00C94273">
        <w:rPr>
          <w:rFonts w:ascii="Times New Roman" w:hAnsi="Times New Roman" w:cs="Times New Roman"/>
          <w:sz w:val="24"/>
        </w:rPr>
        <w:t>формирующих навыки их использования, ведущий использует банк ситуационных задач и</w:t>
      </w:r>
      <w:r w:rsidR="00E76C1C" w:rsidRPr="00C94273">
        <w:rPr>
          <w:rFonts w:ascii="Times New Roman" w:hAnsi="Times New Roman" w:cs="Times New Roman"/>
          <w:sz w:val="24"/>
        </w:rPr>
        <w:t xml:space="preserve"> </w:t>
      </w:r>
      <w:r w:rsidRPr="00C94273">
        <w:rPr>
          <w:rFonts w:ascii="Times New Roman" w:hAnsi="Times New Roman" w:cs="Times New Roman"/>
          <w:sz w:val="24"/>
        </w:rPr>
        <w:t>печатные издания ВОЗ, подготовленные для медицинских сестер, оказывающих помощь больным</w:t>
      </w:r>
      <w:r w:rsidR="00E76C1C" w:rsidRPr="00C94273">
        <w:rPr>
          <w:rFonts w:ascii="Times New Roman" w:hAnsi="Times New Roman" w:cs="Times New Roman"/>
          <w:sz w:val="24"/>
        </w:rPr>
        <w:t xml:space="preserve"> </w:t>
      </w:r>
      <w:r w:rsidRPr="00C94273">
        <w:rPr>
          <w:rFonts w:ascii="Times New Roman" w:hAnsi="Times New Roman" w:cs="Times New Roman"/>
          <w:sz w:val="24"/>
        </w:rPr>
        <w:t>с туберкулезом</w:t>
      </w:r>
    </w:p>
    <w:sectPr w:rsidR="00E76C1C" w:rsidRPr="00C94273" w:rsidSect="004615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ADD"/>
    <w:rsid w:val="000829E2"/>
    <w:rsid w:val="000C158F"/>
    <w:rsid w:val="000C1E83"/>
    <w:rsid w:val="000E1ADD"/>
    <w:rsid w:val="0014382E"/>
    <w:rsid w:val="0018731F"/>
    <w:rsid w:val="001C2A50"/>
    <w:rsid w:val="001F4F84"/>
    <w:rsid w:val="00217DC9"/>
    <w:rsid w:val="00277DDF"/>
    <w:rsid w:val="003A11D8"/>
    <w:rsid w:val="003A1F02"/>
    <w:rsid w:val="003D3F02"/>
    <w:rsid w:val="003F1CAC"/>
    <w:rsid w:val="00407970"/>
    <w:rsid w:val="00417259"/>
    <w:rsid w:val="00423676"/>
    <w:rsid w:val="00461581"/>
    <w:rsid w:val="0049618F"/>
    <w:rsid w:val="004A6627"/>
    <w:rsid w:val="004D7BEF"/>
    <w:rsid w:val="004F1BCC"/>
    <w:rsid w:val="00503FEB"/>
    <w:rsid w:val="0054079E"/>
    <w:rsid w:val="005417B3"/>
    <w:rsid w:val="005D5049"/>
    <w:rsid w:val="005E6FA2"/>
    <w:rsid w:val="0062533E"/>
    <w:rsid w:val="00630C77"/>
    <w:rsid w:val="006C4875"/>
    <w:rsid w:val="00710FBA"/>
    <w:rsid w:val="00745649"/>
    <w:rsid w:val="007B2BF6"/>
    <w:rsid w:val="007F54A5"/>
    <w:rsid w:val="00807AD9"/>
    <w:rsid w:val="008266E9"/>
    <w:rsid w:val="0084247B"/>
    <w:rsid w:val="008550D4"/>
    <w:rsid w:val="008A2EB4"/>
    <w:rsid w:val="008A5A12"/>
    <w:rsid w:val="008B53E2"/>
    <w:rsid w:val="008B7608"/>
    <w:rsid w:val="008C0B2A"/>
    <w:rsid w:val="008C1127"/>
    <w:rsid w:val="008D668C"/>
    <w:rsid w:val="00920B61"/>
    <w:rsid w:val="009B5CED"/>
    <w:rsid w:val="009D48CB"/>
    <w:rsid w:val="009D7EC1"/>
    <w:rsid w:val="00A749DB"/>
    <w:rsid w:val="00A815CD"/>
    <w:rsid w:val="00AA6F65"/>
    <w:rsid w:val="00B058AC"/>
    <w:rsid w:val="00B06AC5"/>
    <w:rsid w:val="00B13BF5"/>
    <w:rsid w:val="00B36931"/>
    <w:rsid w:val="00B462F5"/>
    <w:rsid w:val="00BC0EAA"/>
    <w:rsid w:val="00C025F2"/>
    <w:rsid w:val="00C05170"/>
    <w:rsid w:val="00C069BC"/>
    <w:rsid w:val="00C071A7"/>
    <w:rsid w:val="00C27218"/>
    <w:rsid w:val="00C721A8"/>
    <w:rsid w:val="00C922C0"/>
    <w:rsid w:val="00C94273"/>
    <w:rsid w:val="00CE3202"/>
    <w:rsid w:val="00CF07BB"/>
    <w:rsid w:val="00D24FC4"/>
    <w:rsid w:val="00DD03A9"/>
    <w:rsid w:val="00E42076"/>
    <w:rsid w:val="00E444EE"/>
    <w:rsid w:val="00E73515"/>
    <w:rsid w:val="00E76C1C"/>
    <w:rsid w:val="00E83812"/>
    <w:rsid w:val="00EA5562"/>
    <w:rsid w:val="00EB2081"/>
    <w:rsid w:val="00EC1949"/>
    <w:rsid w:val="00EE7966"/>
    <w:rsid w:val="00F05E2F"/>
    <w:rsid w:val="00F11F5F"/>
    <w:rsid w:val="00F13C01"/>
    <w:rsid w:val="00F37F40"/>
    <w:rsid w:val="00F46363"/>
    <w:rsid w:val="00F4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widgetwrapper--336mf">
    <w:name w:val="addresswidget__wrapper--336mf"/>
    <w:basedOn w:val="a0"/>
    <w:rsid w:val="00E42076"/>
  </w:style>
  <w:style w:type="character" w:customStyle="1" w:styleId="fontstyle01">
    <w:name w:val="fontstyle01"/>
    <w:basedOn w:val="a0"/>
    <w:rsid w:val="00503F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03FE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E76C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ddresswidgetwrapper-yuh2">
    <w:name w:val="addresswidget_wrapper_-yuh2"/>
    <w:basedOn w:val="a0"/>
    <w:rsid w:val="00826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1636-1E16-4106-9901-D01D6DD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Admin</cp:lastModifiedBy>
  <cp:revision>8</cp:revision>
  <cp:lastPrinted>2023-01-23T13:31:00Z</cp:lastPrinted>
  <dcterms:created xsi:type="dcterms:W3CDTF">2022-02-08T19:46:00Z</dcterms:created>
  <dcterms:modified xsi:type="dcterms:W3CDTF">2023-08-07T06:48:00Z</dcterms:modified>
</cp:coreProperties>
</file>